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C5" w:rsidRDefault="00DF50C5" w:rsidP="00EA4091">
      <w:pPr>
        <w:pStyle w:val="Tekstpodstawowy"/>
        <w:jc w:val="center"/>
        <w:rPr>
          <w:b/>
        </w:rPr>
      </w:pPr>
      <w:r>
        <w:rPr>
          <w:b/>
        </w:rPr>
        <w:t>REGULAMIN STOŁÓWKI SZKOLNEJ</w:t>
      </w:r>
      <w:r>
        <w:rPr>
          <w:b/>
        </w:rPr>
        <w:br/>
        <w:t>SZKOŁY PODSTAWOWEJ NR 4 IM. MARII KONOPNICKIEJ W SIERADZU</w:t>
      </w:r>
    </w:p>
    <w:p w:rsidR="0001697F" w:rsidRDefault="00DF50C5" w:rsidP="00EA4091">
      <w:pPr>
        <w:pStyle w:val="Tekstpodstawowy"/>
        <w:spacing w:after="0"/>
        <w:jc w:val="center"/>
      </w:pPr>
      <w:r>
        <w:rPr>
          <w:b/>
        </w:rPr>
        <w:br/>
      </w:r>
      <w:r>
        <w:t xml:space="preserve">§ 1. </w:t>
      </w:r>
    </w:p>
    <w:p w:rsidR="00DF50C5" w:rsidRDefault="00DF50C5" w:rsidP="00EA4091">
      <w:pPr>
        <w:pStyle w:val="Tekstpodstawowy"/>
        <w:spacing w:after="0"/>
        <w:jc w:val="center"/>
      </w:pPr>
      <w:r>
        <w:t>POSTANOWIENIA OGÓLNE</w:t>
      </w:r>
    </w:p>
    <w:p w:rsidR="00105691" w:rsidRDefault="00DF50C5" w:rsidP="00EA4091">
      <w:pPr>
        <w:pStyle w:val="Tekstpodstawowy"/>
        <w:spacing w:after="0" w:line="276" w:lineRule="auto"/>
        <w:jc w:val="both"/>
      </w:pPr>
      <w:r>
        <w:br/>
        <w:t xml:space="preserve">1. Stołówka szkolna jest miejscem spożywania posiłków przygotowanych przez pracowników kuchni szkolnej </w:t>
      </w:r>
      <w:r w:rsidR="005C104A">
        <w:t>dla osób uprawnionych.</w:t>
      </w:r>
    </w:p>
    <w:p w:rsidR="00A0561C" w:rsidRDefault="00DF50C5" w:rsidP="00EA4091">
      <w:pPr>
        <w:pStyle w:val="Tekstpodstawowy"/>
        <w:spacing w:after="0" w:line="276" w:lineRule="auto"/>
        <w:jc w:val="both"/>
        <w:rPr>
          <w:b/>
        </w:rPr>
      </w:pPr>
      <w:r>
        <w:t>2. Posiłki wydawane są w czasie trwania rocznych zajęć dydaktyczno-wychowawczych  </w:t>
      </w:r>
      <w:r w:rsidR="00FC1793">
        <w:br/>
      </w:r>
      <w:r>
        <w:t xml:space="preserve">w godzinach </w:t>
      </w:r>
      <w:r w:rsidR="00EA4091">
        <w:rPr>
          <w:b/>
        </w:rPr>
        <w:t>11.30- 13.4</w:t>
      </w:r>
      <w:r w:rsidR="00F750E3">
        <w:rPr>
          <w:b/>
        </w:rPr>
        <w:t>0.</w:t>
      </w:r>
    </w:p>
    <w:p w:rsidR="005C104A" w:rsidRDefault="00AC2674" w:rsidP="00EA4091">
      <w:pPr>
        <w:pStyle w:val="Tekstpodstawowy"/>
        <w:spacing w:after="0" w:line="276" w:lineRule="auto"/>
        <w:jc w:val="both"/>
      </w:pPr>
      <w:r>
        <w:t>3</w:t>
      </w:r>
      <w:r w:rsidR="007C0638">
        <w:t xml:space="preserve">. Obiady wydawane w Szkole Podstawowej nr 4 </w:t>
      </w:r>
      <w:r w:rsidR="005C104A">
        <w:t>spożywane są</w:t>
      </w:r>
      <w:r w:rsidR="007C0638">
        <w:t xml:space="preserve"> w stołówce</w:t>
      </w:r>
      <w:r w:rsidR="005C104A">
        <w:t xml:space="preserve">. Nie ma </w:t>
      </w:r>
      <w:r w:rsidR="00861034">
        <w:t xml:space="preserve">możliwości wydawania posiłków na </w:t>
      </w:r>
      <w:r w:rsidR="00861034" w:rsidRPr="00EA4091">
        <w:rPr>
          <w:b/>
        </w:rPr>
        <w:t xml:space="preserve">wynos </w:t>
      </w:r>
      <w:r w:rsidR="00861034">
        <w:t xml:space="preserve">(dotyczy to zarówno obiadów płatnych jak </w:t>
      </w:r>
      <w:r w:rsidR="005C104A">
        <w:br/>
      </w:r>
      <w:r w:rsidR="00861034">
        <w:t>i refundowanych).</w:t>
      </w:r>
    </w:p>
    <w:p w:rsidR="00DF50C5" w:rsidRDefault="009A7FEA" w:rsidP="00EA4091">
      <w:pPr>
        <w:pStyle w:val="Tekstpodstawowy"/>
        <w:spacing w:after="0" w:line="276" w:lineRule="auto"/>
        <w:jc w:val="both"/>
      </w:pPr>
      <w:r>
        <w:t>4. Wykupienie obiadu</w:t>
      </w:r>
      <w:r w:rsidR="00DF50C5">
        <w:t xml:space="preserve"> jest równoznaczne z zapoznaniem się i z akceptacją regulaminu stołówki przez ucznia i jego rodziców (opiekunów prawnych).</w:t>
      </w:r>
    </w:p>
    <w:p w:rsidR="00872486" w:rsidRDefault="00AC2674" w:rsidP="00EA4091">
      <w:pPr>
        <w:pStyle w:val="Tekstpodstawowy"/>
        <w:spacing w:after="0" w:line="276" w:lineRule="auto"/>
        <w:jc w:val="both"/>
      </w:pPr>
      <w:r>
        <w:t>5</w:t>
      </w:r>
      <w:r w:rsidR="00513129">
        <w:t>. Postanowienia niniejszego regulaminu, aktualny jadłospis, ogłoszenia dotyczące stołówki  szkolnej (w tym wysokość opłat za posiłki) wywiesz</w:t>
      </w:r>
      <w:r w:rsidR="005C104A">
        <w:t>one są na tablicy informacyjnej.</w:t>
      </w:r>
    </w:p>
    <w:p w:rsidR="00AC2674" w:rsidRDefault="00AC2674" w:rsidP="00EA4091">
      <w:pPr>
        <w:pStyle w:val="Tekstpodstawowy"/>
        <w:spacing w:line="240" w:lineRule="auto"/>
        <w:jc w:val="center"/>
      </w:pPr>
    </w:p>
    <w:p w:rsidR="00872486" w:rsidRDefault="00872486" w:rsidP="00EA4091">
      <w:pPr>
        <w:pStyle w:val="Tekstpodstawowy"/>
        <w:spacing w:line="240" w:lineRule="auto"/>
        <w:jc w:val="center"/>
      </w:pPr>
      <w:r>
        <w:t>§ 2</w:t>
      </w:r>
      <w:r w:rsidR="0001697F">
        <w:t>.</w:t>
      </w:r>
    </w:p>
    <w:p w:rsidR="00872486" w:rsidRDefault="00872486" w:rsidP="00EA4091">
      <w:pPr>
        <w:pStyle w:val="Tekstpodstawowy"/>
        <w:spacing w:after="0" w:line="240" w:lineRule="auto"/>
        <w:jc w:val="center"/>
      </w:pPr>
      <w:r>
        <w:t>UPRAWNIENI DO KORZYSTANIA ZE STOŁÓWKI</w:t>
      </w:r>
    </w:p>
    <w:p w:rsidR="007C0638" w:rsidRDefault="007C0638" w:rsidP="00EA4091">
      <w:pPr>
        <w:pStyle w:val="Tekstpodstawowy"/>
        <w:spacing w:after="0" w:line="240" w:lineRule="auto"/>
        <w:jc w:val="center"/>
      </w:pPr>
    </w:p>
    <w:p w:rsidR="00872486" w:rsidRDefault="00872486" w:rsidP="00EA4091">
      <w:pPr>
        <w:pStyle w:val="Tekstpodstawowy"/>
        <w:spacing w:after="0" w:line="276" w:lineRule="auto"/>
        <w:jc w:val="both"/>
      </w:pPr>
      <w:r>
        <w:t>Do korzystania z posiłków w stołówce szkolnej uprawnieni są:</w:t>
      </w:r>
    </w:p>
    <w:p w:rsidR="00872486" w:rsidRDefault="007C0638" w:rsidP="00EA4091">
      <w:pPr>
        <w:pStyle w:val="Tekstpodstawowy"/>
        <w:tabs>
          <w:tab w:val="left" w:pos="284"/>
        </w:tabs>
        <w:spacing w:after="0" w:line="276" w:lineRule="auto"/>
        <w:jc w:val="both"/>
      </w:pPr>
      <w:r>
        <w:t>1. U</w:t>
      </w:r>
      <w:r w:rsidR="00872486">
        <w:t>czniowie</w:t>
      </w:r>
      <w:r>
        <w:t xml:space="preserve"> </w:t>
      </w:r>
      <w:r w:rsidR="005C104A">
        <w:t xml:space="preserve">szkoły </w:t>
      </w:r>
      <w:r>
        <w:t>wnoszący opłaty indywidualne.</w:t>
      </w:r>
    </w:p>
    <w:p w:rsidR="007C0638" w:rsidRDefault="00210F4D" w:rsidP="00EA4091">
      <w:pPr>
        <w:pStyle w:val="Tekstpodstawowy"/>
        <w:spacing w:after="0" w:line="276" w:lineRule="auto"/>
        <w:jc w:val="both"/>
      </w:pPr>
      <w:r>
        <w:t xml:space="preserve">2. </w:t>
      </w:r>
      <w:r w:rsidR="007C0638">
        <w:t>Uczniowie szkoły, których dożywianie jest finansowane na podstawie decyzji, przez MOPS, GOPS, Radę Rodziców oraz innych sponsorów.</w:t>
      </w:r>
    </w:p>
    <w:p w:rsidR="007C0638" w:rsidRDefault="007C0638" w:rsidP="00EA4091">
      <w:pPr>
        <w:pStyle w:val="Tekstpodstawowy"/>
        <w:spacing w:after="0" w:line="276" w:lineRule="auto"/>
        <w:jc w:val="both"/>
      </w:pPr>
      <w:r>
        <w:t xml:space="preserve">3. </w:t>
      </w:r>
      <w:r w:rsidR="00636C1E">
        <w:t>Nauczyciele</w:t>
      </w:r>
      <w:r>
        <w:t xml:space="preserve"> zatrudnieni w Szkole Podstawowej nr 4 im. Marii Konopnickiej w Sieradzu</w:t>
      </w:r>
      <w:r w:rsidR="00F942A4">
        <w:t>.</w:t>
      </w:r>
    </w:p>
    <w:p w:rsidR="00FB748A" w:rsidRDefault="00FB748A" w:rsidP="00EA4091">
      <w:pPr>
        <w:pStyle w:val="Tekstpodstawowy"/>
        <w:spacing w:after="0" w:line="240" w:lineRule="auto"/>
      </w:pPr>
    </w:p>
    <w:p w:rsidR="0001697F" w:rsidRDefault="00DF50C5" w:rsidP="00EA4091">
      <w:pPr>
        <w:pStyle w:val="Tekstpodstawowy"/>
        <w:spacing w:after="0"/>
        <w:jc w:val="center"/>
      </w:pPr>
      <w:r>
        <w:br/>
        <w:t xml:space="preserve">§ </w:t>
      </w:r>
      <w:r w:rsidR="00872486">
        <w:t>3</w:t>
      </w:r>
      <w:r>
        <w:t xml:space="preserve">. </w:t>
      </w:r>
    </w:p>
    <w:p w:rsidR="00FB748A" w:rsidRDefault="00DF50C5" w:rsidP="00EA4091">
      <w:pPr>
        <w:pStyle w:val="Tekstpodstawowy"/>
        <w:spacing w:after="0"/>
        <w:jc w:val="center"/>
      </w:pPr>
      <w:r>
        <w:t>USTALANIE WYSOKOŚCI OPŁAT ZA POSIŁKI</w:t>
      </w:r>
    </w:p>
    <w:p w:rsidR="00F942A4" w:rsidRDefault="00F942A4" w:rsidP="00EA4091">
      <w:pPr>
        <w:pStyle w:val="Tekstpodstawowy"/>
        <w:spacing w:after="0"/>
        <w:jc w:val="center"/>
      </w:pPr>
    </w:p>
    <w:p w:rsidR="00FB748A" w:rsidRDefault="00DF50C5" w:rsidP="00EA4091">
      <w:pPr>
        <w:spacing w:line="276" w:lineRule="auto"/>
        <w:jc w:val="both"/>
      </w:pPr>
      <w:r>
        <w:t xml:space="preserve">1. </w:t>
      </w:r>
      <w:r w:rsidR="00FB748A">
        <w:t>Wysokość opłaty za posiłki w stołówce szkolnej na dany rok szkolny określa organ</w:t>
      </w:r>
      <w:r w:rsidR="005B728C">
        <w:t xml:space="preserve"> </w:t>
      </w:r>
      <w:r w:rsidR="00FB748A">
        <w:t>prowadząc</w:t>
      </w:r>
      <w:r w:rsidR="005B728C">
        <w:t>y</w:t>
      </w:r>
      <w:r w:rsidR="00FB748A">
        <w:t xml:space="preserve"> szkołę</w:t>
      </w:r>
      <w:r w:rsidR="00624885">
        <w:t>.</w:t>
      </w:r>
    </w:p>
    <w:p w:rsidR="00AC2674" w:rsidRDefault="00FB748A" w:rsidP="00EA4091">
      <w:pPr>
        <w:spacing w:line="276" w:lineRule="auto"/>
        <w:jc w:val="both"/>
      </w:pPr>
      <w:r>
        <w:t>2.</w:t>
      </w:r>
      <w:r w:rsidR="00210F4D">
        <w:t xml:space="preserve"> </w:t>
      </w:r>
      <w:r w:rsidR="00DF50C5">
        <w:t xml:space="preserve">Stołówka szkolna zapewnia posiłki gotowane w formie </w:t>
      </w:r>
      <w:r w:rsidR="00C93193">
        <w:t>dwudaniowego</w:t>
      </w:r>
      <w:r w:rsidR="00DF50C5">
        <w:t xml:space="preserve"> obiadu.</w:t>
      </w:r>
      <w:r w:rsidR="00DF50C5">
        <w:br/>
      </w:r>
      <w:r w:rsidR="0001697F">
        <w:t>3</w:t>
      </w:r>
      <w:r w:rsidR="00AC2674">
        <w:t>. Wysokość opłat:</w:t>
      </w:r>
    </w:p>
    <w:p w:rsidR="00AC2674" w:rsidRDefault="0001697F" w:rsidP="00EA4091">
      <w:pPr>
        <w:spacing w:line="276" w:lineRule="auto"/>
        <w:ind w:left="708"/>
        <w:jc w:val="both"/>
      </w:pPr>
      <w:r>
        <w:t>a)</w:t>
      </w:r>
      <w:r w:rsidR="00DF50C5">
        <w:t xml:space="preserve"> opłata za wyżywienie uczniów naliczana jest w</w:t>
      </w:r>
      <w:r w:rsidR="00AC2674">
        <w:t xml:space="preserve"> wysokości 100% kosztów surowca </w:t>
      </w:r>
      <w:r w:rsidR="00DF50C5">
        <w:t>zużyteg</w:t>
      </w:r>
      <w:r w:rsidR="00AC2674">
        <w:t>o do przyrządzenia posiłków.</w:t>
      </w:r>
    </w:p>
    <w:p w:rsidR="00AC2674" w:rsidRDefault="0001697F" w:rsidP="00EA4091">
      <w:pPr>
        <w:spacing w:line="276" w:lineRule="auto"/>
        <w:ind w:left="708"/>
        <w:jc w:val="both"/>
      </w:pPr>
      <w:r>
        <w:t>b)</w:t>
      </w:r>
      <w:r w:rsidR="00DF50C5">
        <w:t xml:space="preserve"> odpłatność stawki dziennej za posiłki dla ucz</w:t>
      </w:r>
      <w:r w:rsidR="00EA4091">
        <w:t xml:space="preserve">niów </w:t>
      </w:r>
      <w:r w:rsidR="00BE2BF3">
        <w:t>w od</w:t>
      </w:r>
      <w:r w:rsidR="00EA4091">
        <w:t xml:space="preserve"> 02.01.2019 r. ustala się w wysokości 4,0</w:t>
      </w:r>
      <w:r w:rsidR="00AC2674">
        <w:t>0 zł</w:t>
      </w:r>
      <w:r w:rsidR="00C60F19">
        <w:t>.</w:t>
      </w:r>
    </w:p>
    <w:p w:rsidR="00FB748A" w:rsidRDefault="0001697F" w:rsidP="00EA4091">
      <w:pPr>
        <w:spacing w:line="276" w:lineRule="auto"/>
        <w:ind w:left="708"/>
        <w:jc w:val="both"/>
      </w:pPr>
      <w:r>
        <w:t>c)</w:t>
      </w:r>
      <w:r w:rsidR="00F942A4">
        <w:t xml:space="preserve"> </w:t>
      </w:r>
      <w:r w:rsidR="00DF50C5">
        <w:t>wysokość opłat za wyżywienie uczniów stanowi iloczyn stawki dziennej i ilości d</w:t>
      </w:r>
      <w:r w:rsidR="009A7FEA">
        <w:t>ni żywienia  w danym miesiącu.</w:t>
      </w:r>
    </w:p>
    <w:p w:rsidR="002201E7" w:rsidRDefault="00FB748A" w:rsidP="00EA4091">
      <w:pPr>
        <w:spacing w:line="276" w:lineRule="auto"/>
        <w:jc w:val="both"/>
      </w:pPr>
      <w:r>
        <w:t>4. W sytuacjach wzrostu kosztu produktów w trakcie roku szkolnego dopuszcza się możliwość zmiany odpłatności, po  poinformowaniu korzystaj</w:t>
      </w:r>
      <w:r w:rsidR="004273D1">
        <w:t xml:space="preserve">ących ze </w:t>
      </w:r>
      <w:r w:rsidR="00BE2BF3">
        <w:t>stołówki, z co</w:t>
      </w:r>
      <w:r w:rsidR="004273D1">
        <w:t xml:space="preserve"> najmniej </w:t>
      </w:r>
      <w:r w:rsidR="00AC2674">
        <w:t>miesięcznym</w:t>
      </w:r>
      <w:r w:rsidR="00AC2674" w:rsidRPr="00AC2674">
        <w:rPr>
          <w:color w:val="FFFFFF" w:themeColor="background1"/>
        </w:rPr>
        <w:t>n</w:t>
      </w:r>
      <w:r>
        <w:t>wyprzedzeniem.</w:t>
      </w:r>
    </w:p>
    <w:p w:rsidR="00D75CC2" w:rsidRDefault="00D75CC2" w:rsidP="00EA4091">
      <w:pPr>
        <w:spacing w:line="276" w:lineRule="auto"/>
        <w:jc w:val="center"/>
      </w:pPr>
    </w:p>
    <w:p w:rsidR="00862F14" w:rsidRDefault="00862F14" w:rsidP="00862F14">
      <w:pPr>
        <w:spacing w:line="276" w:lineRule="auto"/>
      </w:pPr>
      <w:r>
        <w:t xml:space="preserve">                                                                         </w:t>
      </w:r>
    </w:p>
    <w:p w:rsidR="001B7ECE" w:rsidRDefault="001B7ECE" w:rsidP="00862F14">
      <w:pPr>
        <w:spacing w:line="276" w:lineRule="auto"/>
        <w:jc w:val="center"/>
      </w:pPr>
    </w:p>
    <w:p w:rsidR="001B7ECE" w:rsidRDefault="001B7ECE" w:rsidP="00862F14">
      <w:pPr>
        <w:spacing w:line="276" w:lineRule="auto"/>
        <w:jc w:val="center"/>
      </w:pPr>
    </w:p>
    <w:p w:rsidR="0001697F" w:rsidRDefault="00DF50C5" w:rsidP="00D21964">
      <w:pPr>
        <w:spacing w:line="276" w:lineRule="auto"/>
        <w:jc w:val="center"/>
      </w:pPr>
      <w:r>
        <w:t xml:space="preserve">§ </w:t>
      </w:r>
      <w:r w:rsidR="00B06199">
        <w:t>4</w:t>
      </w:r>
      <w:r>
        <w:t>.</w:t>
      </w:r>
    </w:p>
    <w:p w:rsidR="00D75CC2" w:rsidRDefault="00DF50C5" w:rsidP="00D21964">
      <w:pPr>
        <w:spacing w:line="276" w:lineRule="auto"/>
        <w:ind w:firstLine="708"/>
        <w:jc w:val="center"/>
      </w:pPr>
      <w:r>
        <w:t>WNOSZENIE OP</w:t>
      </w:r>
      <w:r w:rsidR="00D75CC2">
        <w:t>ŁAT ZA POSIŁKI</w:t>
      </w:r>
    </w:p>
    <w:p w:rsidR="00D75CC2" w:rsidRDefault="00D75CC2" w:rsidP="00D21964">
      <w:pPr>
        <w:spacing w:line="276" w:lineRule="auto"/>
        <w:ind w:firstLine="708"/>
        <w:jc w:val="center"/>
      </w:pPr>
    </w:p>
    <w:p w:rsidR="00402653" w:rsidRPr="00402653" w:rsidRDefault="00DF50C5" w:rsidP="00862F14">
      <w:pPr>
        <w:tabs>
          <w:tab w:val="left" w:pos="280"/>
          <w:tab w:val="left" w:pos="3374"/>
        </w:tabs>
        <w:spacing w:line="276" w:lineRule="auto"/>
        <w:jc w:val="both"/>
        <w:rPr>
          <w:b/>
        </w:rPr>
      </w:pPr>
      <w:r>
        <w:t>1. O</w:t>
      </w:r>
      <w:r w:rsidR="00D21838">
        <w:t>dpłatność</w:t>
      </w:r>
      <w:r>
        <w:t xml:space="preserve"> za obiady </w:t>
      </w:r>
      <w:r w:rsidR="00D21838">
        <w:t>pobierana jest z góry z</w:t>
      </w:r>
      <w:r>
        <w:t xml:space="preserve">a dany miesiąc </w:t>
      </w:r>
      <w:r w:rsidR="00D21838">
        <w:t>w sekretariacie szkoły</w:t>
      </w:r>
      <w:r w:rsidR="009A7FEA">
        <w:t xml:space="preserve"> </w:t>
      </w:r>
      <w:r w:rsidR="00D75CC2">
        <w:br/>
      </w:r>
      <w:r w:rsidR="006A312E" w:rsidRPr="00402653">
        <w:t xml:space="preserve">  </w:t>
      </w:r>
      <w:r w:rsidR="00402653" w:rsidRPr="00402653">
        <w:t xml:space="preserve">     w </w:t>
      </w:r>
      <w:r w:rsidR="006A312E" w:rsidRPr="00402653">
        <w:t xml:space="preserve"> </w:t>
      </w:r>
      <w:r w:rsidR="00402653" w:rsidRPr="00402653">
        <w:t xml:space="preserve"> godzinach</w:t>
      </w:r>
      <w:r w:rsidR="00402653">
        <w:t xml:space="preserve">    </w:t>
      </w:r>
      <w:r w:rsidR="00402653" w:rsidRPr="00402653">
        <w:rPr>
          <w:b/>
        </w:rPr>
        <w:t>7.30 – 16.00</w:t>
      </w:r>
    </w:p>
    <w:p w:rsidR="00AC2674" w:rsidRPr="00F750E3" w:rsidRDefault="006A312E" w:rsidP="00862F14">
      <w:pPr>
        <w:tabs>
          <w:tab w:val="left" w:pos="280"/>
          <w:tab w:val="left" w:pos="3374"/>
        </w:tabs>
        <w:spacing w:line="276" w:lineRule="auto"/>
        <w:jc w:val="both"/>
        <w:rPr>
          <w:b/>
          <w:sz w:val="26"/>
        </w:rPr>
      </w:pPr>
      <w:r w:rsidRPr="00F750E3">
        <w:rPr>
          <w:b/>
          <w:sz w:val="26"/>
        </w:rPr>
        <w:t xml:space="preserve">   Abonamenty kupujemy w </w:t>
      </w:r>
      <w:r w:rsidR="00862538">
        <w:rPr>
          <w:b/>
          <w:sz w:val="26"/>
        </w:rPr>
        <w:t xml:space="preserve">ciągu 5 pierwszych  dni roboczych </w:t>
      </w:r>
      <w:r w:rsidRPr="00F750E3">
        <w:rPr>
          <w:b/>
          <w:sz w:val="26"/>
        </w:rPr>
        <w:t xml:space="preserve"> danego miesiąca!!!</w:t>
      </w:r>
    </w:p>
    <w:p w:rsidR="00F750E3" w:rsidRDefault="00F750E3" w:rsidP="00EA4091">
      <w:pPr>
        <w:spacing w:line="276" w:lineRule="auto"/>
        <w:rPr>
          <w:rFonts w:ascii="Times New Roman" w:hAnsi="Times New Roman" w:cs="Times New Roman"/>
        </w:rPr>
      </w:pPr>
    </w:p>
    <w:p w:rsidR="00EA4091" w:rsidRDefault="00402653" w:rsidP="00EA40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A3A1A" w:rsidRPr="00EA3A1A">
        <w:rPr>
          <w:rFonts w:ascii="Times New Roman" w:hAnsi="Times New Roman" w:cs="Times New Roman"/>
        </w:rPr>
        <w:t xml:space="preserve">. Opłaty za obiady można dokonywać  przelewem na konto szkoły </w:t>
      </w:r>
    </w:p>
    <w:p w:rsidR="00D21964" w:rsidRDefault="00EA4091" w:rsidP="00862F14">
      <w:pPr>
        <w:tabs>
          <w:tab w:val="left" w:pos="81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97F3D">
        <w:rPr>
          <w:rFonts w:ascii="Times New Roman" w:hAnsi="Times New Roman" w:cs="Times New Roman"/>
        </w:rPr>
        <w:t xml:space="preserve">            </w:t>
      </w:r>
    </w:p>
    <w:p w:rsidR="00EA4091" w:rsidRDefault="00D21964" w:rsidP="00862F14">
      <w:pPr>
        <w:tabs>
          <w:tab w:val="left" w:pos="812"/>
        </w:tabs>
        <w:spacing w:line="276" w:lineRule="auto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pl-PL" w:bidi="ar-SA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297F3D">
        <w:rPr>
          <w:rFonts w:ascii="Times New Roman" w:hAnsi="Times New Roman" w:cs="Times New Roman"/>
        </w:rPr>
        <w:t xml:space="preserve"> </w:t>
      </w:r>
      <w:r w:rsidR="00EA4091">
        <w:rPr>
          <w:rFonts w:ascii="Times New Roman" w:hAnsi="Times New Roman" w:cs="Times New Roman"/>
        </w:rPr>
        <w:t xml:space="preserve">    </w:t>
      </w:r>
      <w:r w:rsidR="00EA3A1A" w:rsidRPr="00D21964"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u w:val="single"/>
          <w:lang w:eastAsia="pl-PL" w:bidi="ar-SA"/>
        </w:rPr>
        <w:t>PKO BP</w:t>
      </w:r>
      <w:r w:rsidR="000E0297" w:rsidRPr="00D21964"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u w:val="single"/>
          <w:lang w:eastAsia="pl-PL" w:bidi="ar-SA"/>
        </w:rPr>
        <w:t xml:space="preserve">  </w:t>
      </w:r>
      <w:r w:rsidR="00EA3A1A" w:rsidRPr="00D21964"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u w:val="single"/>
          <w:lang w:eastAsia="pl-PL" w:bidi="ar-SA"/>
        </w:rPr>
        <w:t xml:space="preserve"> </w:t>
      </w:r>
      <w:r w:rsidR="00EA3A1A" w:rsidRPr="00D21964"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pl-PL" w:bidi="ar-SA"/>
        </w:rPr>
        <w:t>32 1020 4564 0000 5402 0095 4289</w:t>
      </w:r>
    </w:p>
    <w:p w:rsidR="00D21964" w:rsidRPr="00D21964" w:rsidRDefault="00D21964" w:rsidP="00862F14">
      <w:pPr>
        <w:tabs>
          <w:tab w:val="left" w:pos="812"/>
        </w:tabs>
        <w:spacing w:line="276" w:lineRule="auto"/>
        <w:rPr>
          <w:rFonts w:ascii="Times New Roman" w:hAnsi="Times New Roman" w:cs="Times New Roman"/>
          <w:b/>
          <w:kern w:val="0"/>
          <w:sz w:val="28"/>
          <w:szCs w:val="28"/>
          <w:u w:val="single"/>
          <w:lang w:eastAsia="pl-PL" w:bidi="ar-SA"/>
        </w:rPr>
      </w:pPr>
    </w:p>
    <w:p w:rsidR="00EA3A1A" w:rsidRPr="00EA3A1A" w:rsidRDefault="00297F3D" w:rsidP="00EA4091">
      <w:pPr>
        <w:spacing w:line="276" w:lineRule="auto"/>
      </w:pPr>
      <w:r>
        <w:rPr>
          <w:rFonts w:ascii="Times New Roman" w:hAnsi="Times New Roman" w:cs="Times New Roman"/>
          <w:kern w:val="0"/>
          <w:lang w:eastAsia="pl-PL" w:bidi="ar-SA"/>
        </w:rPr>
        <w:t xml:space="preserve">          </w:t>
      </w:r>
      <w:r w:rsidR="00EA3A1A" w:rsidRPr="00EA3A1A">
        <w:rPr>
          <w:rFonts w:ascii="Times New Roman" w:hAnsi="Times New Roman" w:cs="Times New Roman"/>
          <w:kern w:val="0"/>
          <w:lang w:eastAsia="pl-PL" w:bidi="ar-SA"/>
        </w:rPr>
        <w:t xml:space="preserve"> (w treści należy </w:t>
      </w:r>
      <w:r w:rsidR="00EA3A1A">
        <w:rPr>
          <w:rFonts w:ascii="Times New Roman" w:hAnsi="Times New Roman" w:cs="Times New Roman"/>
          <w:kern w:val="0"/>
          <w:lang w:eastAsia="pl-PL" w:bidi="ar-SA"/>
        </w:rPr>
        <w:t>wpisać</w:t>
      </w:r>
      <w:r w:rsidR="00EA3A1A" w:rsidRPr="00EA3A1A">
        <w:rPr>
          <w:rFonts w:ascii="Times New Roman" w:hAnsi="Times New Roman" w:cs="Times New Roman"/>
          <w:kern w:val="0"/>
          <w:lang w:eastAsia="pl-PL" w:bidi="ar-SA"/>
        </w:rPr>
        <w:t xml:space="preserve">: </w:t>
      </w:r>
      <w:r w:rsidR="00EA3A1A" w:rsidRPr="00654D07">
        <w:rPr>
          <w:rFonts w:ascii="Times New Roman" w:hAnsi="Times New Roman" w:cs="Times New Roman"/>
          <w:kern w:val="0"/>
          <w:u w:val="single"/>
          <w:lang w:eastAsia="pl-PL" w:bidi="ar-SA"/>
        </w:rPr>
        <w:t>obiady za m-c,  imię i nazwisko dziecka oraz klasę</w:t>
      </w:r>
      <w:r w:rsidR="00EA3A1A" w:rsidRPr="00EA3A1A">
        <w:rPr>
          <w:rFonts w:ascii="Times New Roman" w:hAnsi="Times New Roman" w:cs="Times New Roman"/>
          <w:kern w:val="0"/>
          <w:lang w:eastAsia="pl-PL" w:bidi="ar-SA"/>
        </w:rPr>
        <w:t>).</w:t>
      </w:r>
    </w:p>
    <w:p w:rsidR="00C3666B" w:rsidRDefault="00402653" w:rsidP="00EA4091">
      <w:pPr>
        <w:spacing w:line="276" w:lineRule="auto"/>
        <w:jc w:val="both"/>
      </w:pPr>
      <w:r>
        <w:t>3</w:t>
      </w:r>
      <w:r w:rsidR="00DF50C5">
        <w:t xml:space="preserve">. </w:t>
      </w:r>
      <w:r w:rsidR="00C3666B">
        <w:t>Wpłaty za obiad potwierdzone są</w:t>
      </w:r>
      <w:r w:rsidR="00DF50C5">
        <w:t xml:space="preserve"> dowodem wpłaty na numerowanym kwitariuszu. Oryginał wpłaty otrzymuje wpłacający, kopia kwitariusza pozostaje </w:t>
      </w:r>
      <w:r w:rsidR="00C60F19">
        <w:t>w dokumentacji księgowej szkoły</w:t>
      </w:r>
      <w:r w:rsidR="00DF50C5">
        <w:t>.</w:t>
      </w:r>
    </w:p>
    <w:p w:rsidR="0001697F" w:rsidRDefault="00402653" w:rsidP="00EA4091">
      <w:pPr>
        <w:spacing w:line="276" w:lineRule="auto"/>
        <w:jc w:val="both"/>
      </w:pPr>
      <w:r>
        <w:t>4</w:t>
      </w:r>
      <w:r w:rsidR="00C3666B">
        <w:t xml:space="preserve">. Szkoła posiada imienne listy uczniów korzystających z obiadów. </w:t>
      </w:r>
    </w:p>
    <w:p w:rsidR="00C60F19" w:rsidRDefault="00402653" w:rsidP="00EA4091">
      <w:pPr>
        <w:spacing w:line="276" w:lineRule="auto"/>
        <w:jc w:val="both"/>
      </w:pPr>
      <w:r>
        <w:t>5</w:t>
      </w:r>
      <w:r w:rsidR="00C60F19">
        <w:t xml:space="preserve">. Rodzice zobowiązani są do poinformowania szkoły o rezygnacji z obiadów do </w:t>
      </w:r>
      <w:r w:rsidR="00E12AD2">
        <w:t>terminu podanego w pkt</w:t>
      </w:r>
      <w:r w:rsidR="00C60F19">
        <w:t xml:space="preserve">. </w:t>
      </w:r>
      <w:r w:rsidR="00E12AD2">
        <w:t>1</w:t>
      </w:r>
    </w:p>
    <w:p w:rsidR="0001697F" w:rsidRDefault="0001697F" w:rsidP="00EA4091">
      <w:pPr>
        <w:jc w:val="both"/>
      </w:pPr>
    </w:p>
    <w:p w:rsidR="0001697F" w:rsidRDefault="0001697F" w:rsidP="00EA4091">
      <w:pPr>
        <w:jc w:val="both"/>
      </w:pPr>
    </w:p>
    <w:p w:rsidR="0001697F" w:rsidRDefault="00DF50C5" w:rsidP="00EA4091">
      <w:pPr>
        <w:jc w:val="center"/>
      </w:pPr>
      <w:r>
        <w:t xml:space="preserve">§ </w:t>
      </w:r>
      <w:r w:rsidR="00B06199">
        <w:t>5</w:t>
      </w:r>
      <w:r w:rsidR="0026055F">
        <w:t xml:space="preserve">. </w:t>
      </w:r>
    </w:p>
    <w:p w:rsidR="0026055F" w:rsidRDefault="0026055F" w:rsidP="00EA4091">
      <w:pPr>
        <w:jc w:val="center"/>
      </w:pPr>
      <w:r>
        <w:t xml:space="preserve">ZWROTY </w:t>
      </w:r>
      <w:r w:rsidR="00567F75">
        <w:t xml:space="preserve"> </w:t>
      </w:r>
      <w:r>
        <w:t>ZA NIEWYKORZYSTANE OBIADY</w:t>
      </w:r>
    </w:p>
    <w:p w:rsidR="0001697F" w:rsidRDefault="0001697F" w:rsidP="00EA4091">
      <w:pPr>
        <w:spacing w:line="276" w:lineRule="auto"/>
        <w:jc w:val="both"/>
      </w:pPr>
    </w:p>
    <w:p w:rsidR="00EA4091" w:rsidRDefault="00DF50C5" w:rsidP="00EA4091">
      <w:pPr>
        <w:spacing w:line="276" w:lineRule="auto"/>
      </w:pPr>
      <w:r>
        <w:t xml:space="preserve">1. </w:t>
      </w:r>
      <w:r w:rsidR="00A93FF1">
        <w:t xml:space="preserve">Nieobecność ucznia lub </w:t>
      </w:r>
      <w:r w:rsidR="00C93193">
        <w:t>nauczyciela</w:t>
      </w:r>
      <w:r w:rsidR="00A93FF1">
        <w:t xml:space="preserve"> korzystające</w:t>
      </w:r>
      <w:r w:rsidR="00C93193">
        <w:t>go</w:t>
      </w:r>
      <w:r w:rsidR="00A93FF1">
        <w:t xml:space="preserve"> ze stołówki szkolnej należy zgłosić </w:t>
      </w:r>
      <w:r w:rsidR="0026055F">
        <w:br/>
      </w:r>
      <w:r w:rsidR="00A93FF1">
        <w:t>w sekretariacie szkoły, wychowawcy świetlicy lub telefonicznie</w:t>
      </w:r>
      <w:r w:rsidR="00567F75">
        <w:t>:</w:t>
      </w:r>
      <w:r w:rsidR="00A93FF1">
        <w:t xml:space="preserve"> </w:t>
      </w:r>
    </w:p>
    <w:p w:rsidR="00A93FF1" w:rsidRDefault="00567F75" w:rsidP="00EA4091">
      <w:pPr>
        <w:spacing w:line="276" w:lineRule="auto"/>
      </w:pPr>
      <w:r>
        <w:rPr>
          <w:b/>
        </w:rPr>
        <w:t xml:space="preserve">        </w:t>
      </w:r>
      <w:r w:rsidR="00A93FF1" w:rsidRPr="00EA4091">
        <w:rPr>
          <w:b/>
        </w:rPr>
        <w:t>43/ 822-56-52</w:t>
      </w:r>
      <w:r w:rsidR="00EA4091">
        <w:rPr>
          <w:b/>
        </w:rPr>
        <w:t xml:space="preserve"> </w:t>
      </w:r>
      <w:r w:rsidR="00EA4091" w:rsidRPr="00EA4091">
        <w:rPr>
          <w:b/>
        </w:rPr>
        <w:t>(ul. Ks. A.</w:t>
      </w:r>
      <w:r w:rsidR="00EA4091">
        <w:t xml:space="preserve"> </w:t>
      </w:r>
      <w:r w:rsidR="00EA4091">
        <w:rPr>
          <w:b/>
        </w:rPr>
        <w:t xml:space="preserve">Leśniewskiego </w:t>
      </w:r>
      <w:r w:rsidR="00EA4091" w:rsidRPr="00EA4091">
        <w:rPr>
          <w:b/>
        </w:rPr>
        <w:t>18)</w:t>
      </w:r>
      <w:r w:rsidR="00A93FF1" w:rsidRPr="00EA4091">
        <w:rPr>
          <w:b/>
        </w:rPr>
        <w:t>,</w:t>
      </w:r>
      <w:r w:rsidR="00EA4091">
        <w:rPr>
          <w:b/>
        </w:rPr>
        <w:t xml:space="preserve"> </w:t>
      </w:r>
      <w:r w:rsidR="00D21964">
        <w:rPr>
          <w:b/>
        </w:rPr>
        <w:t xml:space="preserve">   </w:t>
      </w:r>
      <w:r w:rsidR="00EA4091">
        <w:rPr>
          <w:b/>
        </w:rPr>
        <w:t>43/</w:t>
      </w:r>
      <w:r w:rsidR="00D21964">
        <w:rPr>
          <w:b/>
        </w:rPr>
        <w:t xml:space="preserve"> </w:t>
      </w:r>
      <w:bookmarkStart w:id="0" w:name="_GoBack"/>
      <w:bookmarkEnd w:id="0"/>
      <w:r w:rsidR="00EA4091" w:rsidRPr="00EA4091">
        <w:rPr>
          <w:b/>
        </w:rPr>
        <w:t>822-56-52</w:t>
      </w:r>
      <w:r w:rsidR="00EA4091">
        <w:rPr>
          <w:b/>
        </w:rPr>
        <w:t xml:space="preserve"> (ul. Broniewskiego 30)</w:t>
      </w:r>
      <w:r w:rsidR="00A93FF1">
        <w:t xml:space="preserve"> najpóźniej w dniu nieobecności do godziny </w:t>
      </w:r>
      <w:r w:rsidR="006072A2">
        <w:rPr>
          <w:b/>
        </w:rPr>
        <w:t>8.3</w:t>
      </w:r>
      <w:r w:rsidR="00A93FF1" w:rsidRPr="00EA4091">
        <w:rPr>
          <w:b/>
        </w:rPr>
        <w:t>0.</w:t>
      </w:r>
    </w:p>
    <w:p w:rsidR="0026055F" w:rsidRDefault="00A93FF1" w:rsidP="00EA4091">
      <w:pPr>
        <w:spacing w:line="276" w:lineRule="auto"/>
        <w:jc w:val="both"/>
      </w:pPr>
      <w:r>
        <w:t>2. Zwrot poniesionych kosztów następuje z powodu choroby, wycieczki lub innych przyczyn losowych, jeżeli nieobecność ucznia wynosi jeden dzień lub dłużej.</w:t>
      </w:r>
      <w:r w:rsidR="0026055F">
        <w:br/>
      </w:r>
      <w:r w:rsidRPr="00A93FF1">
        <w:t>3. Kwota za niewykorzystane posiłki w danym miesiącu zostanie zwrócona w postaci pomniejszenia o jej wysokość w kolejnym miesiącu</w:t>
      </w:r>
    </w:p>
    <w:p w:rsidR="0026055F" w:rsidRDefault="00C93193" w:rsidP="00EA4091">
      <w:pPr>
        <w:spacing w:line="276" w:lineRule="auto"/>
        <w:jc w:val="both"/>
      </w:pPr>
      <w:r>
        <w:t>4</w:t>
      </w:r>
      <w:r w:rsidR="00A93FF1">
        <w:t xml:space="preserve">. W przypadkach, gdy uczeń lub rodzic dokonujący wpłaty na początku miesiąca zgłasza nieobecności w ściśle określonych dniach tygodnia, pobiera się opłatę pomniejszoną  o kwotę za zgłoszone dni. </w:t>
      </w:r>
    </w:p>
    <w:p w:rsidR="00BE2BF3" w:rsidRDefault="00C93193" w:rsidP="00EA4091">
      <w:pPr>
        <w:spacing w:line="276" w:lineRule="auto"/>
      </w:pPr>
      <w:r>
        <w:t>5</w:t>
      </w:r>
      <w:r w:rsidR="00DF50C5">
        <w:t>. Nie dokonuje się rozliczeń i zwrotów opłat za niewykorzys</w:t>
      </w:r>
      <w:r w:rsidR="00EA4091">
        <w:t xml:space="preserve">tane posiłki w miesiącu </w:t>
      </w:r>
    </w:p>
    <w:p w:rsidR="0026055F" w:rsidRDefault="00EA4091" w:rsidP="00EA4091">
      <w:pPr>
        <w:spacing w:line="276" w:lineRule="auto"/>
      </w:pPr>
      <w:r w:rsidRPr="00EA4091">
        <w:rPr>
          <w:b/>
        </w:rPr>
        <w:t>czerwcu i grudniu</w:t>
      </w:r>
      <w:r w:rsidR="00F23B7B">
        <w:rPr>
          <w:b/>
        </w:rPr>
        <w:t>.</w:t>
      </w:r>
      <w:r w:rsidR="00DF50C5" w:rsidRPr="00EA4091">
        <w:rPr>
          <w:b/>
        </w:rPr>
        <w:br/>
      </w:r>
      <w:r w:rsidR="00C93193">
        <w:t>6</w:t>
      </w:r>
      <w:r w:rsidR="00DF50C5">
        <w:t>. W przypadku nieuzasadnionej lub niezgłoszonej nieobecności na posiłku, uiszczona z góry opłata za niewykorzyst</w:t>
      </w:r>
      <w:r w:rsidR="0026055F">
        <w:t>any obiad nie podlega zwrotowi.</w:t>
      </w:r>
    </w:p>
    <w:p w:rsidR="00F942A4" w:rsidRDefault="00F942A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spacing w:line="276" w:lineRule="auto"/>
        <w:jc w:val="both"/>
      </w:pPr>
    </w:p>
    <w:p w:rsidR="00D21964" w:rsidRDefault="00D21964" w:rsidP="00EA4091">
      <w:pPr>
        <w:jc w:val="center"/>
      </w:pPr>
    </w:p>
    <w:p w:rsidR="00D21964" w:rsidRDefault="00D21964" w:rsidP="00EA4091">
      <w:pPr>
        <w:jc w:val="center"/>
      </w:pPr>
    </w:p>
    <w:p w:rsidR="00D21964" w:rsidRDefault="00D21964" w:rsidP="00EA4091">
      <w:pPr>
        <w:jc w:val="center"/>
      </w:pPr>
    </w:p>
    <w:p w:rsidR="0001697F" w:rsidRDefault="00B06199" w:rsidP="00EA4091">
      <w:pPr>
        <w:jc w:val="center"/>
      </w:pPr>
      <w:r>
        <w:t xml:space="preserve">§ 6. </w:t>
      </w:r>
    </w:p>
    <w:p w:rsidR="00A71FBB" w:rsidRDefault="00B06199" w:rsidP="00EA4091">
      <w:pPr>
        <w:jc w:val="center"/>
      </w:pPr>
      <w:r>
        <w:t>ZASADY</w:t>
      </w:r>
      <w:r w:rsidR="00F23B7B">
        <w:t xml:space="preserve"> </w:t>
      </w:r>
      <w:r>
        <w:t xml:space="preserve"> ZACHOWANIA NA STOŁÓWCE</w:t>
      </w:r>
    </w:p>
    <w:p w:rsidR="00B06199" w:rsidRDefault="00B06199" w:rsidP="00EA4091"/>
    <w:p w:rsidR="0026055F" w:rsidRPr="0026055F" w:rsidRDefault="00B06199" w:rsidP="00EA4091">
      <w:pPr>
        <w:pStyle w:val="Default"/>
        <w:spacing w:line="276" w:lineRule="auto"/>
        <w:jc w:val="both"/>
      </w:pPr>
      <w:r>
        <w:t xml:space="preserve">1. </w:t>
      </w:r>
      <w:r w:rsidR="0026055F">
        <w:rPr>
          <w:sz w:val="23"/>
          <w:szCs w:val="23"/>
        </w:rPr>
        <w:t xml:space="preserve">Uczeń zobowiązany jest przed posiłkiem umyć ręce i przestrzegać regulaminu stołówki dotyczącego przepisów BHP. </w:t>
      </w:r>
    </w:p>
    <w:p w:rsidR="0026055F" w:rsidRDefault="0026055F" w:rsidP="00EA4091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 stołówce obowiązuje cisza. </w:t>
      </w:r>
    </w:p>
    <w:p w:rsidR="0026055F" w:rsidRDefault="0026055F" w:rsidP="00EA4091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odczas spożywania posiłków obowiązują zasady kulturalnego zachowania. </w:t>
      </w:r>
    </w:p>
    <w:p w:rsidR="0026055F" w:rsidRDefault="0026055F" w:rsidP="00EA4091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czynia po spożyciu posiłku powinny być odstawione w wyznaczonym miejscu. </w:t>
      </w:r>
    </w:p>
    <w:p w:rsidR="0026055F" w:rsidRDefault="0026055F" w:rsidP="00EA4091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Za </w:t>
      </w:r>
      <w:r w:rsidR="00773B50">
        <w:rPr>
          <w:sz w:val="23"/>
          <w:szCs w:val="23"/>
        </w:rPr>
        <w:t xml:space="preserve">umyślne </w:t>
      </w:r>
      <w:r>
        <w:rPr>
          <w:sz w:val="23"/>
          <w:szCs w:val="23"/>
        </w:rPr>
        <w:t xml:space="preserve">szkody </w:t>
      </w:r>
      <w:r w:rsidR="00773B50">
        <w:rPr>
          <w:sz w:val="23"/>
          <w:szCs w:val="23"/>
        </w:rPr>
        <w:t>spowodowane w stołówce odpowiadają rodzice ucznia</w:t>
      </w:r>
      <w:r>
        <w:rPr>
          <w:sz w:val="23"/>
          <w:szCs w:val="23"/>
        </w:rPr>
        <w:t xml:space="preserve">. </w:t>
      </w:r>
    </w:p>
    <w:p w:rsidR="0026055F" w:rsidRDefault="0026055F" w:rsidP="00EA4091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nierespektowania wyżej wymienionych zasad zachowania poinformowany zostanie wychowawca klasy i za jego pośrednictwem rodzice ucznia. </w:t>
      </w:r>
    </w:p>
    <w:p w:rsidR="00862F14" w:rsidRDefault="0026055F" w:rsidP="00862F14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Osobom, które nie korzystają ze stołówki szkolnej, zakazuje się wchodzenia do niej. </w:t>
      </w:r>
    </w:p>
    <w:p w:rsidR="0026055F" w:rsidRDefault="0026055F" w:rsidP="00862F14">
      <w:pPr>
        <w:pStyle w:val="Default"/>
        <w:spacing w:after="27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773B50">
        <w:rPr>
          <w:sz w:val="23"/>
          <w:szCs w:val="23"/>
        </w:rPr>
        <w:t>W stołówce szkolnej obowiązuje zakaz przebywania</w:t>
      </w:r>
      <w:r w:rsidR="00D75CC2">
        <w:rPr>
          <w:sz w:val="23"/>
          <w:szCs w:val="23"/>
        </w:rPr>
        <w:t xml:space="preserve"> dzieci</w:t>
      </w:r>
      <w:r w:rsidR="00773B50">
        <w:rPr>
          <w:sz w:val="23"/>
          <w:szCs w:val="23"/>
        </w:rPr>
        <w:t xml:space="preserve"> i osób dorosłych </w:t>
      </w:r>
      <w:r w:rsidR="00BE2BF3">
        <w:rPr>
          <w:sz w:val="23"/>
          <w:szCs w:val="23"/>
        </w:rPr>
        <w:t>niespożywających</w:t>
      </w:r>
      <w:r w:rsidR="00773B50">
        <w:rPr>
          <w:sz w:val="23"/>
          <w:szCs w:val="23"/>
        </w:rPr>
        <w:t xml:space="preserve"> posiłków.</w:t>
      </w:r>
    </w:p>
    <w:p w:rsidR="0026055F" w:rsidRDefault="0026055F" w:rsidP="00EA4091">
      <w:pPr>
        <w:pStyle w:val="Default"/>
        <w:jc w:val="both"/>
        <w:rPr>
          <w:sz w:val="23"/>
          <w:szCs w:val="23"/>
        </w:rPr>
      </w:pPr>
    </w:p>
    <w:p w:rsidR="0026055F" w:rsidRDefault="0026055F" w:rsidP="00EA4091">
      <w:pPr>
        <w:pStyle w:val="Default"/>
        <w:jc w:val="both"/>
        <w:rPr>
          <w:sz w:val="23"/>
          <w:szCs w:val="23"/>
        </w:rPr>
      </w:pPr>
    </w:p>
    <w:p w:rsidR="001B7ECE" w:rsidRDefault="001B7ECE" w:rsidP="00EA4091">
      <w:pPr>
        <w:ind w:left="3540" w:firstLine="708"/>
      </w:pPr>
    </w:p>
    <w:p w:rsidR="001B7ECE" w:rsidRDefault="001B7ECE" w:rsidP="00EA4091">
      <w:pPr>
        <w:ind w:left="3540" w:firstLine="708"/>
      </w:pPr>
    </w:p>
    <w:p w:rsidR="001B7ECE" w:rsidRDefault="001B7ECE" w:rsidP="00EA4091">
      <w:pPr>
        <w:ind w:left="3540" w:firstLine="708"/>
      </w:pPr>
    </w:p>
    <w:p w:rsidR="0001697F" w:rsidRDefault="0026055F" w:rsidP="00EA4091">
      <w:pPr>
        <w:ind w:left="3540" w:firstLine="708"/>
      </w:pPr>
      <w:r>
        <w:t>§ 7.</w:t>
      </w:r>
    </w:p>
    <w:p w:rsidR="0026055F" w:rsidRDefault="0026055F" w:rsidP="00EA4091">
      <w:pPr>
        <w:ind w:left="2124" w:firstLine="708"/>
      </w:pPr>
      <w:r>
        <w:t xml:space="preserve">POSTANOWIENIA </w:t>
      </w:r>
      <w:r w:rsidR="000E0297">
        <w:t xml:space="preserve"> </w:t>
      </w:r>
      <w:r>
        <w:t>KOŃCOWE</w:t>
      </w:r>
    </w:p>
    <w:p w:rsidR="0026055F" w:rsidRDefault="0026055F" w:rsidP="00EA4091"/>
    <w:p w:rsidR="0026055F" w:rsidRDefault="0026055F" w:rsidP="00EA4091">
      <w:pPr>
        <w:pStyle w:val="Default"/>
        <w:spacing w:after="27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1. O wszystkich sprawach związanych z organizacją pracy stołówki decyduje Dyrektor Szkoły Podstawowej nr 4 w Sieradzu. </w:t>
      </w:r>
    </w:p>
    <w:p w:rsidR="0026055F" w:rsidRDefault="0026055F" w:rsidP="00EA4091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2. Wszelkich zmian w niniejszym regulaminie dokonuje dyrektor w postaci pisemnego aneksu. </w:t>
      </w:r>
    </w:p>
    <w:p w:rsidR="0026055F" w:rsidRDefault="0026055F" w:rsidP="00EA4091">
      <w:pPr>
        <w:pStyle w:val="Default"/>
        <w:spacing w:line="276" w:lineRule="auto"/>
        <w:rPr>
          <w:sz w:val="23"/>
          <w:szCs w:val="23"/>
        </w:rPr>
      </w:pPr>
    </w:p>
    <w:p w:rsidR="0026055F" w:rsidRPr="0026055F" w:rsidRDefault="0026055F" w:rsidP="00EA4091">
      <w:pPr>
        <w:spacing w:line="276" w:lineRule="auto"/>
      </w:pPr>
      <w:r>
        <w:rPr>
          <w:sz w:val="23"/>
          <w:szCs w:val="23"/>
        </w:rPr>
        <w:t xml:space="preserve">Regulamin wchodzi w życie z </w:t>
      </w:r>
      <w:r w:rsidR="00BE2BF3">
        <w:rPr>
          <w:sz w:val="23"/>
          <w:szCs w:val="23"/>
        </w:rPr>
        <w:t xml:space="preserve">dniem </w:t>
      </w:r>
      <w:r w:rsidR="00BE2BF3">
        <w:rPr>
          <w:b/>
          <w:i/>
          <w:sz w:val="23"/>
          <w:szCs w:val="23"/>
        </w:rPr>
        <w:t>12 grudnia</w:t>
      </w:r>
      <w:r w:rsidR="00EA4091">
        <w:rPr>
          <w:b/>
          <w:i/>
          <w:sz w:val="23"/>
          <w:szCs w:val="23"/>
        </w:rPr>
        <w:t xml:space="preserve"> 2018</w:t>
      </w:r>
      <w:r w:rsidRPr="00D75CC2">
        <w:rPr>
          <w:b/>
          <w:i/>
          <w:sz w:val="23"/>
          <w:szCs w:val="23"/>
        </w:rPr>
        <w:t xml:space="preserve"> roku</w:t>
      </w:r>
      <w:r>
        <w:rPr>
          <w:sz w:val="23"/>
          <w:szCs w:val="23"/>
        </w:rPr>
        <w:t>.</w:t>
      </w:r>
    </w:p>
    <w:sectPr w:rsidR="0026055F" w:rsidRPr="0026055F" w:rsidSect="00D21964">
      <w:pgSz w:w="11906" w:h="16838"/>
      <w:pgMar w:top="1560" w:right="1361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C5"/>
    <w:rsid w:val="0001697F"/>
    <w:rsid w:val="000E0297"/>
    <w:rsid w:val="00105691"/>
    <w:rsid w:val="001772C0"/>
    <w:rsid w:val="001B7ECE"/>
    <w:rsid w:val="001C1CC7"/>
    <w:rsid w:val="00210F4D"/>
    <w:rsid w:val="002201E7"/>
    <w:rsid w:val="0026055F"/>
    <w:rsid w:val="00297F3D"/>
    <w:rsid w:val="003825A7"/>
    <w:rsid w:val="00402653"/>
    <w:rsid w:val="004273D1"/>
    <w:rsid w:val="00513129"/>
    <w:rsid w:val="00565685"/>
    <w:rsid w:val="00567F75"/>
    <w:rsid w:val="005B6127"/>
    <w:rsid w:val="005B728C"/>
    <w:rsid w:val="005C104A"/>
    <w:rsid w:val="005F3C75"/>
    <w:rsid w:val="006072A2"/>
    <w:rsid w:val="00624885"/>
    <w:rsid w:val="00636C1E"/>
    <w:rsid w:val="00654D07"/>
    <w:rsid w:val="00697AF6"/>
    <w:rsid w:val="006A312E"/>
    <w:rsid w:val="00757285"/>
    <w:rsid w:val="00773B50"/>
    <w:rsid w:val="007C0638"/>
    <w:rsid w:val="008429DA"/>
    <w:rsid w:val="00852CB5"/>
    <w:rsid w:val="00861034"/>
    <w:rsid w:val="00862538"/>
    <w:rsid w:val="00862F14"/>
    <w:rsid w:val="00872486"/>
    <w:rsid w:val="009A7FEA"/>
    <w:rsid w:val="009D2ECF"/>
    <w:rsid w:val="00A0561C"/>
    <w:rsid w:val="00A46BBC"/>
    <w:rsid w:val="00A71FBB"/>
    <w:rsid w:val="00A859FE"/>
    <w:rsid w:val="00A93FF1"/>
    <w:rsid w:val="00AC2674"/>
    <w:rsid w:val="00B06199"/>
    <w:rsid w:val="00B26068"/>
    <w:rsid w:val="00BE2BF3"/>
    <w:rsid w:val="00C3666B"/>
    <w:rsid w:val="00C60F19"/>
    <w:rsid w:val="00C93193"/>
    <w:rsid w:val="00CD6402"/>
    <w:rsid w:val="00D21838"/>
    <w:rsid w:val="00D21964"/>
    <w:rsid w:val="00D75CC2"/>
    <w:rsid w:val="00DF50C5"/>
    <w:rsid w:val="00E12AD2"/>
    <w:rsid w:val="00EA3A1A"/>
    <w:rsid w:val="00EA4091"/>
    <w:rsid w:val="00F23B7B"/>
    <w:rsid w:val="00F750E3"/>
    <w:rsid w:val="00F942A4"/>
    <w:rsid w:val="00FB748A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C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EA3A1A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50C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F50C5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26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19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193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EA3A1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EA409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0C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EA3A1A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50C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F50C5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260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19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193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EA3A1A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EA40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8A42-2768-40C1-B5F4-F3C253B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an</cp:lastModifiedBy>
  <cp:revision>24</cp:revision>
  <cp:lastPrinted>2018-12-28T10:54:00Z</cp:lastPrinted>
  <dcterms:created xsi:type="dcterms:W3CDTF">2015-09-28T07:37:00Z</dcterms:created>
  <dcterms:modified xsi:type="dcterms:W3CDTF">2018-12-28T10:59:00Z</dcterms:modified>
</cp:coreProperties>
</file>